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0326B" w14:textId="4B179052" w:rsidR="00C67A7C" w:rsidRDefault="00F021B7" w:rsidP="00F021B7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3.05.2022 г. № 87</w:t>
      </w:r>
      <w:r>
        <w:rPr>
          <w:sz w:val="28"/>
          <w:szCs w:val="28"/>
        </w:rPr>
        <w:t>7</w:t>
      </w:r>
    </w:p>
    <w:p w14:paraId="2F4B012C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B78C7B4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392329D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AAC6C00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3B83A54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DA28BCB" w14:textId="77777777" w:rsidR="00E009F5" w:rsidRPr="00693F2C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5FD9DE82" w14:textId="77777777" w:rsidR="00F0415B" w:rsidRDefault="00F0415B" w:rsidP="00F63283">
      <w:pPr>
        <w:pStyle w:val="ab"/>
        <w:shd w:val="clear" w:color="auto" w:fill="FFFFFF"/>
        <w:spacing w:before="0" w:beforeAutospacing="0" w:after="0" w:afterAutospacing="0"/>
        <w:ind w:right="3961" w:firstLine="709"/>
        <w:jc w:val="both"/>
        <w:rPr>
          <w:sz w:val="28"/>
          <w:szCs w:val="28"/>
          <w:shd w:val="clear" w:color="auto" w:fill="FFFFFF"/>
        </w:rPr>
      </w:pPr>
    </w:p>
    <w:p w14:paraId="443A137E" w14:textId="77777777" w:rsidR="0048704F" w:rsidRDefault="0048704F" w:rsidP="00F63283">
      <w:pPr>
        <w:pStyle w:val="ab"/>
        <w:shd w:val="clear" w:color="auto" w:fill="FFFFFF"/>
        <w:spacing w:before="0" w:beforeAutospacing="0" w:after="0" w:afterAutospacing="0"/>
        <w:ind w:right="3961" w:firstLine="709"/>
        <w:jc w:val="both"/>
        <w:rPr>
          <w:sz w:val="28"/>
          <w:szCs w:val="28"/>
          <w:shd w:val="clear" w:color="auto" w:fill="FFFFFF"/>
        </w:rPr>
      </w:pPr>
    </w:p>
    <w:p w14:paraId="49B56EE3" w14:textId="77777777" w:rsidR="00D70696" w:rsidRDefault="00D70696" w:rsidP="00D70696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030AA2B1" w14:textId="4A26B332" w:rsidR="00F63283" w:rsidRPr="00693F2C" w:rsidRDefault="00693F2C" w:rsidP="00D70696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</w:rPr>
      </w:pPr>
      <w:r w:rsidRPr="00693F2C">
        <w:rPr>
          <w:sz w:val="28"/>
          <w:szCs w:val="28"/>
          <w:shd w:val="clear" w:color="auto" w:fill="FFFFFF"/>
        </w:rPr>
        <w:t xml:space="preserve">О подготовке проекта внесения изменений в проект межевания территории в части </w:t>
      </w:r>
      <w:r w:rsidR="00317377" w:rsidRPr="00693F2C">
        <w:rPr>
          <w:sz w:val="28"/>
          <w:szCs w:val="28"/>
          <w:shd w:val="clear" w:color="auto" w:fill="FFFFFF"/>
        </w:rPr>
        <w:t>квартала,</w:t>
      </w:r>
      <w:r w:rsidRPr="00693F2C">
        <w:rPr>
          <w:sz w:val="28"/>
          <w:szCs w:val="28"/>
          <w:shd w:val="clear" w:color="auto" w:fill="FFFFFF"/>
        </w:rPr>
        <w:t xml:space="preserve"> ограниченного </w:t>
      </w:r>
      <w:r w:rsidRPr="00693F2C">
        <w:rPr>
          <w:sz w:val="28"/>
          <w:szCs w:val="28"/>
        </w:rPr>
        <w:t xml:space="preserve">улицами </w:t>
      </w:r>
      <w:r w:rsidR="00AC5F62">
        <w:rPr>
          <w:sz w:val="28"/>
          <w:szCs w:val="28"/>
        </w:rPr>
        <w:t xml:space="preserve">Проектная 1- Проектная 5 - </w:t>
      </w:r>
      <w:r w:rsidR="0048704F">
        <w:rPr>
          <w:sz w:val="28"/>
          <w:szCs w:val="28"/>
        </w:rPr>
        <w:t xml:space="preserve"> </w:t>
      </w:r>
      <w:r w:rsidR="00AC5F62">
        <w:rPr>
          <w:sz w:val="28"/>
          <w:szCs w:val="28"/>
        </w:rPr>
        <w:t xml:space="preserve">Проектная 6 </w:t>
      </w:r>
      <w:r w:rsidR="0048704F" w:rsidRPr="00693F2C">
        <w:rPr>
          <w:sz w:val="28"/>
          <w:szCs w:val="28"/>
        </w:rPr>
        <w:t>в</w:t>
      </w:r>
      <w:r w:rsidRPr="00693F2C">
        <w:rPr>
          <w:sz w:val="28"/>
          <w:szCs w:val="28"/>
          <w:shd w:val="clear" w:color="auto" w:fill="FFFFFF"/>
        </w:rPr>
        <w:t xml:space="preserve"> </w:t>
      </w:r>
      <w:r w:rsidR="0048704F">
        <w:rPr>
          <w:sz w:val="28"/>
          <w:szCs w:val="28"/>
          <w:shd w:val="clear" w:color="auto" w:fill="FFFFFF"/>
        </w:rPr>
        <w:t>дер.Малиновка</w:t>
      </w:r>
      <w:r w:rsidRPr="00693F2C">
        <w:rPr>
          <w:sz w:val="28"/>
          <w:szCs w:val="28"/>
          <w:shd w:val="clear" w:color="auto" w:fill="FFFFFF"/>
        </w:rPr>
        <w:t xml:space="preserve"> документации по планировке территории, утвержденной постановлением </w:t>
      </w:r>
      <w:r w:rsidR="00F63283" w:rsidRPr="00693F2C">
        <w:rPr>
          <w:sz w:val="28"/>
          <w:szCs w:val="28"/>
        </w:rPr>
        <w:t xml:space="preserve">администрации Сосновского муниципального района № </w:t>
      </w:r>
      <w:r w:rsidR="00F0415B">
        <w:rPr>
          <w:sz w:val="28"/>
          <w:szCs w:val="28"/>
        </w:rPr>
        <w:t xml:space="preserve">01 от 12.01.2016 года </w:t>
      </w:r>
    </w:p>
    <w:p w14:paraId="4A101294" w14:textId="77777777" w:rsidR="00E8283A" w:rsidRPr="00693F2C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65A58D09" w14:textId="77777777"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1B2077E0" w14:textId="77777777"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47A38B8A" w14:textId="506BDF9E"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</w:t>
      </w:r>
      <w:r w:rsidR="0048704F">
        <w:rPr>
          <w:sz w:val="28"/>
          <w:szCs w:val="28"/>
        </w:rPr>
        <w:t>ей</w:t>
      </w:r>
      <w:r w:rsidR="00F95B7F">
        <w:rPr>
          <w:sz w:val="28"/>
          <w:szCs w:val="28"/>
        </w:rPr>
        <w:t xml:space="preserve">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</w:t>
      </w:r>
      <w:r w:rsidR="00AC5F62">
        <w:rPr>
          <w:sz w:val="28"/>
          <w:szCs w:val="28"/>
        </w:rPr>
        <w:t xml:space="preserve">Борисовой Е.В. </w:t>
      </w:r>
      <w:r w:rsidR="00137433">
        <w:rPr>
          <w:sz w:val="28"/>
          <w:szCs w:val="28"/>
        </w:rPr>
        <w:t>(вх. №</w:t>
      </w:r>
      <w:r w:rsidR="00AC5F62">
        <w:rPr>
          <w:sz w:val="28"/>
          <w:szCs w:val="28"/>
        </w:rPr>
        <w:t>3110 от 28.04.2022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682D0BB1" w14:textId="77777777"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232667FC" w14:textId="77777777" w:rsidR="00504D60" w:rsidRPr="00504D60" w:rsidRDefault="00AC5F62" w:rsidP="009C2BB4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Борисовой Е.В.</w:t>
      </w:r>
      <w:r w:rsidR="00713796">
        <w:rPr>
          <w:sz w:val="28"/>
          <w:szCs w:val="28"/>
        </w:rPr>
        <w:t xml:space="preserve"> </w:t>
      </w:r>
      <w:r w:rsidR="00DD4883" w:rsidRPr="00504D60">
        <w:rPr>
          <w:sz w:val="28"/>
          <w:szCs w:val="28"/>
        </w:rPr>
        <w:t xml:space="preserve">выполнить в течение одного года </w:t>
      </w:r>
      <w:r w:rsidRPr="00693F2C">
        <w:rPr>
          <w:sz w:val="28"/>
          <w:szCs w:val="28"/>
          <w:shd w:val="clear" w:color="auto" w:fill="FFFFFF"/>
        </w:rPr>
        <w:t xml:space="preserve">проект внесения изменений в проект межевания территории в части квартала, ограниченного </w:t>
      </w:r>
      <w:r w:rsidRPr="00693F2C">
        <w:rPr>
          <w:sz w:val="28"/>
          <w:szCs w:val="28"/>
        </w:rPr>
        <w:t xml:space="preserve">улицами </w:t>
      </w:r>
      <w:r>
        <w:rPr>
          <w:sz w:val="28"/>
          <w:szCs w:val="28"/>
        </w:rPr>
        <w:t xml:space="preserve">Проектная 1- Проектная 5 -  Проектная 6 </w:t>
      </w:r>
      <w:r w:rsidRPr="00693F2C">
        <w:rPr>
          <w:sz w:val="28"/>
          <w:szCs w:val="28"/>
        </w:rPr>
        <w:t>в</w:t>
      </w:r>
      <w:r w:rsidRPr="00693F2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ер. Малиновка</w:t>
      </w:r>
      <w:r w:rsidRPr="00693F2C">
        <w:rPr>
          <w:sz w:val="28"/>
          <w:szCs w:val="28"/>
          <w:shd w:val="clear" w:color="auto" w:fill="FFFFFF"/>
        </w:rPr>
        <w:t xml:space="preserve"> документации по планировке территории, утвержденной постановлением </w:t>
      </w:r>
      <w:r w:rsidRPr="00693F2C">
        <w:rPr>
          <w:sz w:val="28"/>
          <w:szCs w:val="28"/>
        </w:rPr>
        <w:t xml:space="preserve">администрации Сосновского муниципального района № </w:t>
      </w:r>
      <w:r>
        <w:rPr>
          <w:sz w:val="28"/>
          <w:szCs w:val="28"/>
        </w:rPr>
        <w:t>01 от 12.01.2016 года</w:t>
      </w:r>
      <w:r w:rsidR="00591BDE">
        <w:rPr>
          <w:sz w:val="28"/>
          <w:szCs w:val="28"/>
        </w:rPr>
        <w:t>.</w:t>
      </w:r>
      <w:r w:rsidR="00504D60">
        <w:rPr>
          <w:sz w:val="28"/>
          <w:szCs w:val="28"/>
        </w:rPr>
        <w:t xml:space="preserve"> </w:t>
      </w:r>
    </w:p>
    <w:p w14:paraId="136FEA7E" w14:textId="77777777" w:rsidR="00F95B7F" w:rsidRPr="00D45411" w:rsidRDefault="00F95B7F" w:rsidP="00F95B7F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архитектуры и строительства администрации Сосновского муниципального района:</w:t>
      </w:r>
    </w:p>
    <w:p w14:paraId="4783A33D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беспечить подготовку </w:t>
      </w:r>
      <w:r>
        <w:rPr>
          <w:sz w:val="28"/>
          <w:szCs w:val="28"/>
        </w:rPr>
        <w:t>внесение изменений в проект</w:t>
      </w:r>
      <w:r w:rsidRPr="00D45411">
        <w:rPr>
          <w:sz w:val="28"/>
          <w:szCs w:val="28"/>
        </w:rPr>
        <w:t xml:space="preserve"> межевания территории, точные границы определить техническим заданием.</w:t>
      </w:r>
    </w:p>
    <w:p w14:paraId="201A2F3B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после согласования проекта межевания территории обеспечить проведение публичных слушаний или общественных обсуждений.</w:t>
      </w:r>
    </w:p>
    <w:p w14:paraId="2792BCA2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 xml:space="preserve"> направить Главе района проект межевания территории, протокол публичных слушаний или общественных обсуждений по </w:t>
      </w:r>
      <w:r w:rsidR="0055116A">
        <w:rPr>
          <w:sz w:val="28"/>
          <w:szCs w:val="28"/>
        </w:rPr>
        <w:t xml:space="preserve">проекту </w:t>
      </w:r>
      <w:r w:rsidRPr="00D45411">
        <w:rPr>
          <w:sz w:val="28"/>
          <w:szCs w:val="28"/>
        </w:rPr>
        <w:t>межевани</w:t>
      </w:r>
      <w:r w:rsidR="0055116A">
        <w:rPr>
          <w:sz w:val="28"/>
          <w:szCs w:val="28"/>
        </w:rPr>
        <w:t>я</w:t>
      </w:r>
      <w:r w:rsidRPr="00D45411">
        <w:rPr>
          <w:sz w:val="28"/>
          <w:szCs w:val="28"/>
        </w:rPr>
        <w:t xml:space="preserve"> территории, заключение о результатах публичных слушаний или общественных обсуждений для принятия решения.</w:t>
      </w:r>
    </w:p>
    <w:p w14:paraId="435B504B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212424FD" w14:textId="77777777" w:rsidR="00F95B7F" w:rsidRPr="00D45411" w:rsidRDefault="00F95B7F" w:rsidP="00F95B7F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14:paraId="02ABCC4A" w14:textId="77777777" w:rsidR="00F95B7F" w:rsidRPr="00D45411" w:rsidRDefault="00F95B7F" w:rsidP="00F95B7F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13C8E636" w14:textId="77777777" w:rsidR="00F95B7F" w:rsidRPr="00D45411" w:rsidRDefault="00F95B7F" w:rsidP="00F95B7F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55116A">
        <w:rPr>
          <w:sz w:val="28"/>
          <w:szCs w:val="28"/>
        </w:rPr>
        <w:t xml:space="preserve"> Чигинцева С.А</w:t>
      </w:r>
      <w:r w:rsidRPr="00D45411">
        <w:rPr>
          <w:sz w:val="28"/>
          <w:szCs w:val="28"/>
        </w:rPr>
        <w:t>.</w:t>
      </w:r>
    </w:p>
    <w:p w14:paraId="1D34695B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7EBA9A54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57BF734A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66B6B193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09C7507D" w14:textId="72365E05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06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3E677718" w14:textId="77777777"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D70696">
      <w:footerReference w:type="even" r:id="rId8"/>
      <w:pgSz w:w="11906" w:h="16838" w:code="9"/>
      <w:pgMar w:top="1134" w:right="851" w:bottom="1135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E11F" w14:textId="77777777" w:rsidR="001E5FF4" w:rsidRDefault="001E5FF4" w:rsidP="006A1BB3">
      <w:pPr>
        <w:spacing w:before="0"/>
      </w:pPr>
      <w:r>
        <w:separator/>
      </w:r>
    </w:p>
  </w:endnote>
  <w:endnote w:type="continuationSeparator" w:id="0">
    <w:p w14:paraId="33CB29DC" w14:textId="77777777" w:rsidR="001E5FF4" w:rsidRDefault="001E5FF4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0013" w14:textId="77777777" w:rsidR="00131FC7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73A64D" w14:textId="77777777" w:rsidR="00131FC7" w:rsidRDefault="001E5F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4DA44" w14:textId="77777777" w:rsidR="001E5FF4" w:rsidRDefault="001E5FF4" w:rsidP="006A1BB3">
      <w:pPr>
        <w:spacing w:before="0"/>
      </w:pPr>
      <w:r>
        <w:separator/>
      </w:r>
    </w:p>
  </w:footnote>
  <w:footnote w:type="continuationSeparator" w:id="0">
    <w:p w14:paraId="4BAF48BA" w14:textId="77777777" w:rsidR="001E5FF4" w:rsidRDefault="001E5FF4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12CF2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1E5FF4"/>
    <w:rsid w:val="00207DFA"/>
    <w:rsid w:val="00211D21"/>
    <w:rsid w:val="00235078"/>
    <w:rsid w:val="00244837"/>
    <w:rsid w:val="002861B6"/>
    <w:rsid w:val="002A1D1B"/>
    <w:rsid w:val="002A30B4"/>
    <w:rsid w:val="00302ECE"/>
    <w:rsid w:val="00317377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8704F"/>
    <w:rsid w:val="004F5F96"/>
    <w:rsid w:val="00503F79"/>
    <w:rsid w:val="00504D60"/>
    <w:rsid w:val="00514C43"/>
    <w:rsid w:val="00520698"/>
    <w:rsid w:val="00531463"/>
    <w:rsid w:val="00533C4E"/>
    <w:rsid w:val="005410DA"/>
    <w:rsid w:val="0055116A"/>
    <w:rsid w:val="00552C1E"/>
    <w:rsid w:val="00553BB8"/>
    <w:rsid w:val="00557EC4"/>
    <w:rsid w:val="00562580"/>
    <w:rsid w:val="0057618A"/>
    <w:rsid w:val="00586EA0"/>
    <w:rsid w:val="00591BDE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3F2C"/>
    <w:rsid w:val="00694461"/>
    <w:rsid w:val="006A1BB3"/>
    <w:rsid w:val="006A372B"/>
    <w:rsid w:val="006F40F6"/>
    <w:rsid w:val="00713796"/>
    <w:rsid w:val="007646FB"/>
    <w:rsid w:val="007676EC"/>
    <w:rsid w:val="00772060"/>
    <w:rsid w:val="00791B28"/>
    <w:rsid w:val="007A2B8E"/>
    <w:rsid w:val="007D1C93"/>
    <w:rsid w:val="007D71E2"/>
    <w:rsid w:val="007E58D7"/>
    <w:rsid w:val="007F18E0"/>
    <w:rsid w:val="00804E25"/>
    <w:rsid w:val="00805148"/>
    <w:rsid w:val="00807A90"/>
    <w:rsid w:val="00817CB9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17990"/>
    <w:rsid w:val="009326B1"/>
    <w:rsid w:val="00994F4F"/>
    <w:rsid w:val="009A2218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C5F62"/>
    <w:rsid w:val="00AD4E79"/>
    <w:rsid w:val="00AE3C05"/>
    <w:rsid w:val="00AE742A"/>
    <w:rsid w:val="00AF0D8B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15EB6"/>
    <w:rsid w:val="00D33153"/>
    <w:rsid w:val="00D567C2"/>
    <w:rsid w:val="00D67CDA"/>
    <w:rsid w:val="00D70696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33631"/>
    <w:rsid w:val="00E45443"/>
    <w:rsid w:val="00E54915"/>
    <w:rsid w:val="00E71886"/>
    <w:rsid w:val="00E74DF5"/>
    <w:rsid w:val="00E752BC"/>
    <w:rsid w:val="00E8283A"/>
    <w:rsid w:val="00E8331A"/>
    <w:rsid w:val="00EB30D1"/>
    <w:rsid w:val="00EC4336"/>
    <w:rsid w:val="00EF294E"/>
    <w:rsid w:val="00F021B7"/>
    <w:rsid w:val="00F0415B"/>
    <w:rsid w:val="00F05ED3"/>
    <w:rsid w:val="00F26668"/>
    <w:rsid w:val="00F40F63"/>
    <w:rsid w:val="00F4168F"/>
    <w:rsid w:val="00F45E40"/>
    <w:rsid w:val="00F53507"/>
    <w:rsid w:val="00F63283"/>
    <w:rsid w:val="00F659B6"/>
    <w:rsid w:val="00F71FB3"/>
    <w:rsid w:val="00F72173"/>
    <w:rsid w:val="00F95B7F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8068F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F63283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27360-F3FE-4783-A4CF-EF7A9E82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27</cp:revision>
  <cp:lastPrinted>2022-05-16T06:55:00Z</cp:lastPrinted>
  <dcterms:created xsi:type="dcterms:W3CDTF">2021-02-03T09:44:00Z</dcterms:created>
  <dcterms:modified xsi:type="dcterms:W3CDTF">2022-05-24T07:49:00Z</dcterms:modified>
</cp:coreProperties>
</file>